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85" w:rsidRPr="00D65B85" w:rsidRDefault="00D65B85" w:rsidP="00D65B85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D65B85">
        <w:rPr>
          <w:rFonts w:ascii="Times New Roman" w:hAnsi="Times New Roman"/>
          <w:b/>
          <w:sz w:val="56"/>
          <w:szCs w:val="56"/>
        </w:rPr>
        <w:t>ПОСТАНОВЛЕНИЕ</w:t>
      </w:r>
    </w:p>
    <w:p w:rsidR="00D65B85" w:rsidRPr="00D65B85" w:rsidRDefault="00D65B85" w:rsidP="00D65B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B85" w:rsidRPr="00D65B85" w:rsidRDefault="00D65B85" w:rsidP="00D65B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5B85">
        <w:rPr>
          <w:rFonts w:ascii="Times New Roman" w:hAnsi="Times New Roman"/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D65B85" w:rsidRPr="00D65B85" w:rsidTr="006B7188">
        <w:trPr>
          <w:trHeight w:val="80"/>
        </w:trPr>
        <w:tc>
          <w:tcPr>
            <w:tcW w:w="675" w:type="dxa"/>
          </w:tcPr>
          <w:p w:rsidR="00D65B85" w:rsidRPr="00D65B85" w:rsidRDefault="00D95F34" w:rsidP="00D65B85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D65B85" w:rsidRPr="00D65B85" w:rsidRDefault="00D65B85" w:rsidP="00D65B85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B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рта </w:t>
            </w:r>
          </w:p>
        </w:tc>
        <w:tc>
          <w:tcPr>
            <w:tcW w:w="1701" w:type="dxa"/>
          </w:tcPr>
          <w:p w:rsidR="00D65B85" w:rsidRPr="00D65B85" w:rsidRDefault="00D65B85" w:rsidP="00D65B85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B85">
              <w:rPr>
                <w:rFonts w:ascii="Times New Roman" w:hAnsi="Times New Roman"/>
                <w:sz w:val="28"/>
                <w:szCs w:val="28"/>
                <w:lang w:eastAsia="en-US"/>
              </w:rPr>
              <w:t>2019  года</w:t>
            </w:r>
          </w:p>
        </w:tc>
        <w:tc>
          <w:tcPr>
            <w:tcW w:w="4253" w:type="dxa"/>
          </w:tcPr>
          <w:p w:rsidR="00D65B85" w:rsidRPr="00D65B85" w:rsidRDefault="00D65B85" w:rsidP="00D65B85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B85">
              <w:rPr>
                <w:rFonts w:ascii="Times New Roman" w:hAnsi="Times New Roman"/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D65B85" w:rsidRPr="00D65B85" w:rsidRDefault="00D65B85" w:rsidP="00D65B85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B85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D65B85" w:rsidRPr="00D65B85" w:rsidRDefault="00D95F34" w:rsidP="00D65B85">
            <w:pPr>
              <w:tabs>
                <w:tab w:val="left" w:pos="186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5</w:t>
            </w:r>
          </w:p>
        </w:tc>
      </w:tr>
    </w:tbl>
    <w:p w:rsidR="00163071" w:rsidRDefault="00163071" w:rsidP="00163071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63071" w:rsidRDefault="00163071" w:rsidP="00163071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еречня муниципальных услуг, предоставляемых администрацией Благодарненского городского округа Ставропольского края </w:t>
      </w:r>
    </w:p>
    <w:bookmarkEnd w:id="0"/>
    <w:p w:rsidR="00163071" w:rsidRDefault="00163071" w:rsidP="0016307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 целях   реализации   Федерального    закона    от 27 июля 2010 года № 210-ФЗ «Об организации предоставления государственных и муниципальных услуг»,  администрация Благодарненского городского округа Ставропольского края </w:t>
      </w:r>
    </w:p>
    <w:p w:rsidR="00163071" w:rsidRDefault="00163071" w:rsidP="00163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163071" w:rsidRDefault="00163071" w:rsidP="001630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071" w:rsidRDefault="00163071" w:rsidP="001630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071" w:rsidRDefault="008A1056" w:rsidP="001414C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3071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1414C8">
        <w:rPr>
          <w:rFonts w:ascii="Times New Roman" w:hAnsi="Times New Roman" w:cs="Times New Roman"/>
          <w:sz w:val="28"/>
          <w:szCs w:val="28"/>
        </w:rPr>
        <w:t>й</w:t>
      </w:r>
      <w:r w:rsidR="00163071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1414C8">
        <w:rPr>
          <w:rFonts w:ascii="Times New Roman" w:hAnsi="Times New Roman" w:cs="Times New Roman"/>
          <w:sz w:val="28"/>
          <w:szCs w:val="28"/>
        </w:rPr>
        <w:t>е</w:t>
      </w:r>
      <w:r w:rsidR="00163071">
        <w:rPr>
          <w:rFonts w:ascii="Times New Roman" w:hAnsi="Times New Roman" w:cs="Times New Roman"/>
          <w:sz w:val="28"/>
          <w:szCs w:val="28"/>
        </w:rPr>
        <w:t>н</w:t>
      </w:r>
      <w:r w:rsidR="001414C8">
        <w:rPr>
          <w:rFonts w:ascii="Times New Roman" w:hAnsi="Times New Roman" w:cs="Times New Roman"/>
          <w:sz w:val="28"/>
          <w:szCs w:val="28"/>
        </w:rPr>
        <w:t xml:space="preserve">ь </w:t>
      </w:r>
      <w:r w:rsidR="001414C8">
        <w:rPr>
          <w:rFonts w:ascii="Times New Roman" w:hAnsi="Times New Roman"/>
          <w:sz w:val="28"/>
          <w:szCs w:val="28"/>
        </w:rPr>
        <w:t>м</w:t>
      </w:r>
      <w:r w:rsidR="00163071">
        <w:rPr>
          <w:rFonts w:ascii="Times New Roman" w:hAnsi="Times New Roman"/>
          <w:sz w:val="28"/>
          <w:szCs w:val="28"/>
        </w:rPr>
        <w:t>униципальных услуг, предоставляемых администрацией Благодарненского городского округа Ставропольского края</w:t>
      </w:r>
      <w:r w:rsidR="001630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071" w:rsidRDefault="00163071" w:rsidP="001630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63071" w:rsidRDefault="00163071" w:rsidP="00163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делу по технической  поддержки и информационной безопасности администрации Благодарненского городского округа Ставропольского края (Арслантаев) разместить, настоящее постановление на официальном сайте администрации Благодарненского городского округа в информационно–телекоммуникационной сети «Интернет».</w:t>
      </w:r>
    </w:p>
    <w:p w:rsidR="00163071" w:rsidRDefault="00163071" w:rsidP="00163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знать утратившим силу</w:t>
      </w:r>
      <w:r w:rsidR="00D65B85">
        <w:rPr>
          <w:rFonts w:ascii="Times New Roman" w:hAnsi="Times New Roman"/>
          <w:sz w:val="28"/>
          <w:szCs w:val="28"/>
        </w:rPr>
        <w:t xml:space="preserve"> постановления администрации Благодарненского городского округа Ставропольского края </w:t>
      </w:r>
      <w:proofErr w:type="gramStart"/>
      <w:r w:rsidR="00D65B85">
        <w:rPr>
          <w:rFonts w:ascii="Times New Roman" w:hAnsi="Times New Roman"/>
          <w:sz w:val="28"/>
          <w:szCs w:val="28"/>
        </w:rPr>
        <w:t>от</w:t>
      </w:r>
      <w:proofErr w:type="gramEnd"/>
      <w:r w:rsidR="00D65B85">
        <w:rPr>
          <w:rFonts w:ascii="Times New Roman" w:hAnsi="Times New Roman"/>
          <w:sz w:val="28"/>
          <w:szCs w:val="28"/>
        </w:rPr>
        <w:t>:</w:t>
      </w:r>
    </w:p>
    <w:p w:rsidR="00163071" w:rsidRDefault="00462B73" w:rsidP="00D65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декабря</w:t>
      </w:r>
      <w:r w:rsidR="00163071">
        <w:rPr>
          <w:rFonts w:ascii="Times New Roman" w:hAnsi="Times New Roman"/>
          <w:sz w:val="28"/>
          <w:szCs w:val="28"/>
        </w:rPr>
        <w:t xml:space="preserve"> 2018 года № </w:t>
      </w:r>
      <w:r>
        <w:rPr>
          <w:rFonts w:ascii="Times New Roman" w:hAnsi="Times New Roman"/>
          <w:sz w:val="28"/>
          <w:szCs w:val="28"/>
        </w:rPr>
        <w:t>1383</w:t>
      </w:r>
      <w:r w:rsidR="00163071">
        <w:rPr>
          <w:rFonts w:ascii="Times New Roman" w:hAnsi="Times New Roman"/>
          <w:sz w:val="28"/>
          <w:szCs w:val="28"/>
        </w:rPr>
        <w:t xml:space="preserve"> «</w:t>
      </w:r>
      <w:r w:rsidR="009A6317">
        <w:rPr>
          <w:rFonts w:ascii="Times New Roman" w:hAnsi="Times New Roman"/>
          <w:sz w:val="28"/>
          <w:szCs w:val="28"/>
        </w:rPr>
        <w:t>Об утверждении перечня муниципальных услуг, предоставляемых администрацией Благодарненского городского округа Ставропольского края</w:t>
      </w:r>
      <w:r w:rsidR="00163071">
        <w:rPr>
          <w:rFonts w:ascii="Times New Roman" w:hAnsi="Times New Roman"/>
          <w:sz w:val="28"/>
          <w:szCs w:val="28"/>
        </w:rPr>
        <w:t>»;</w:t>
      </w:r>
    </w:p>
    <w:p w:rsidR="00163071" w:rsidRDefault="00462B73" w:rsidP="001630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1630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163071">
        <w:rPr>
          <w:rFonts w:ascii="Times New Roman" w:hAnsi="Times New Roman"/>
          <w:sz w:val="28"/>
          <w:szCs w:val="28"/>
        </w:rPr>
        <w:t xml:space="preserve"> 2018 года № </w:t>
      </w:r>
      <w:r w:rsidR="005177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21</w:t>
      </w:r>
      <w:r w:rsidR="00163071">
        <w:rPr>
          <w:rFonts w:ascii="Times New Roman" w:hAnsi="Times New Roman"/>
          <w:sz w:val="28"/>
          <w:szCs w:val="28"/>
        </w:rPr>
        <w:t xml:space="preserve"> «</w:t>
      </w:r>
      <w:r w:rsidR="00163071" w:rsidRPr="00163071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5177C9">
        <w:rPr>
          <w:rFonts w:ascii="Times New Roman" w:hAnsi="Times New Roman"/>
          <w:sz w:val="28"/>
          <w:szCs w:val="28"/>
        </w:rPr>
        <w:t xml:space="preserve">перечень муниципальных услуг, предоставляемых администрацией </w:t>
      </w:r>
      <w:r w:rsidR="00163071" w:rsidRPr="00163071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</w:t>
      </w:r>
      <w:r w:rsidR="005177C9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ей Благодарненского городского округа Ставропольского края </w:t>
      </w:r>
      <w:r w:rsidR="00163071" w:rsidRPr="00163071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4 декабря 2018 года № 1383.</w:t>
      </w:r>
    </w:p>
    <w:p w:rsidR="00163071" w:rsidRDefault="00163071" w:rsidP="00163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163071" w:rsidRDefault="00163071" w:rsidP="00163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         4. </w:t>
      </w:r>
      <w:proofErr w:type="gramStart"/>
      <w:r w:rsidRPr="006F01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F011D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Благодарненского городского округа Став</w:t>
      </w:r>
      <w:r w:rsidR="00826649">
        <w:rPr>
          <w:rFonts w:ascii="Times New Roman" w:hAnsi="Times New Roman"/>
          <w:sz w:val="28"/>
          <w:szCs w:val="28"/>
        </w:rPr>
        <w:t>ропольского края Тормосова Д.А.</w:t>
      </w:r>
    </w:p>
    <w:p w:rsidR="00163071" w:rsidRPr="006F011D" w:rsidRDefault="00163071" w:rsidP="00163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071" w:rsidRPr="007D35F4" w:rsidRDefault="00163071" w:rsidP="001630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5. </w:t>
      </w:r>
      <w:r w:rsidRPr="006F011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>подписания</w:t>
      </w:r>
      <w:r w:rsidRPr="007D35F4">
        <w:rPr>
          <w:rFonts w:ascii="Times New Roman" w:hAnsi="Times New Roman"/>
          <w:sz w:val="28"/>
          <w:szCs w:val="28"/>
        </w:rPr>
        <w:t>.</w:t>
      </w:r>
    </w:p>
    <w:p w:rsidR="00163071" w:rsidRDefault="00163071" w:rsidP="00163071">
      <w:pPr>
        <w:jc w:val="both"/>
        <w:rPr>
          <w:rFonts w:ascii="Times New Roman" w:hAnsi="Times New Roman"/>
          <w:sz w:val="28"/>
        </w:rPr>
      </w:pPr>
    </w:p>
    <w:p w:rsidR="00D65B85" w:rsidRDefault="00D65B85" w:rsidP="00163071">
      <w:pPr>
        <w:jc w:val="both"/>
        <w:rPr>
          <w:rFonts w:ascii="Times New Roman" w:hAnsi="Times New Roman"/>
          <w:sz w:val="28"/>
        </w:rPr>
      </w:pPr>
    </w:p>
    <w:p w:rsidR="00D65B85" w:rsidRDefault="00D65B85" w:rsidP="00163071">
      <w:pPr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margin" w:tblpY="49"/>
        <w:tblW w:w="0" w:type="auto"/>
        <w:tblLook w:val="01E0" w:firstRow="1" w:lastRow="1" w:firstColumn="1" w:lastColumn="1" w:noHBand="0" w:noVBand="0"/>
      </w:tblPr>
      <w:tblGrid>
        <w:gridCol w:w="6688"/>
        <w:gridCol w:w="2882"/>
      </w:tblGrid>
      <w:tr w:rsidR="00163071" w:rsidTr="00FB40BF">
        <w:trPr>
          <w:trHeight w:val="816"/>
        </w:trPr>
        <w:tc>
          <w:tcPr>
            <w:tcW w:w="6688" w:type="dxa"/>
            <w:hideMark/>
          </w:tcPr>
          <w:p w:rsidR="00163071" w:rsidRDefault="00163071" w:rsidP="00FB40B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9276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927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3071" w:rsidRDefault="00163071" w:rsidP="00FB40B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92762">
              <w:rPr>
                <w:rFonts w:ascii="Times New Roman" w:hAnsi="Times New Roman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:rsidR="00163071" w:rsidRDefault="00163071" w:rsidP="00FB40B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92762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2882" w:type="dxa"/>
          </w:tcPr>
          <w:p w:rsidR="00163071" w:rsidRDefault="00163071" w:rsidP="00FB40BF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3071" w:rsidRDefault="00163071" w:rsidP="00FB40BF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3071" w:rsidRDefault="000C1634" w:rsidP="00FB40BF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И. Теньков</w:t>
            </w:r>
          </w:p>
        </w:tc>
      </w:tr>
    </w:tbl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30DA0" w:rsidRDefault="00330DA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30DA0" w:rsidRDefault="00330DA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30DA0" w:rsidRDefault="00330DA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330DA0" w:rsidRDefault="00330DA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414C8" w:rsidRDefault="001414C8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414C8" w:rsidRDefault="001414C8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414C8" w:rsidRDefault="001414C8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414C8" w:rsidRDefault="001414C8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414C8" w:rsidRDefault="001414C8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1414C8" w:rsidRDefault="001414C8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D75F70" w:rsidRDefault="00D75F70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462B73" w:rsidRDefault="00462B73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462B73" w:rsidRDefault="00462B73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462B73" w:rsidRDefault="00462B73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462B73" w:rsidRDefault="00462B73" w:rsidP="00163071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163071" w:rsidTr="00FB40BF">
        <w:tc>
          <w:tcPr>
            <w:tcW w:w="4784" w:type="dxa"/>
          </w:tcPr>
          <w:p w:rsidR="00163071" w:rsidRDefault="00163071" w:rsidP="00FB40BF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hideMark/>
          </w:tcPr>
          <w:p w:rsidR="00163071" w:rsidRDefault="00163071" w:rsidP="00FB40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ЕН</w:t>
            </w:r>
          </w:p>
          <w:p w:rsidR="00163071" w:rsidRDefault="00163071" w:rsidP="00FB40B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ановлением администрации Благодарненского городского округа Ставропольского края</w:t>
            </w:r>
          </w:p>
          <w:p w:rsidR="00163071" w:rsidRDefault="00D95F34" w:rsidP="00D95F3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  20 марта 2019 года № 565</w:t>
            </w:r>
          </w:p>
        </w:tc>
      </w:tr>
    </w:tbl>
    <w:p w:rsidR="00163071" w:rsidRDefault="00163071" w:rsidP="00163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3071" w:rsidRDefault="00163071" w:rsidP="00D65B8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163071" w:rsidRDefault="00163071" w:rsidP="00D65B8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услуг, предоставляемых администрацией Благодарненского городского округа Ставропольского края</w:t>
      </w:r>
    </w:p>
    <w:p w:rsidR="00163071" w:rsidRDefault="00163071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258"/>
        <w:gridCol w:w="2796"/>
      </w:tblGrid>
      <w:tr w:rsidR="00163071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71" w:rsidRDefault="00163071" w:rsidP="00FB40BF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  <w:p w:rsidR="00163071" w:rsidRDefault="00163071" w:rsidP="00FB40B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71" w:rsidRDefault="00163071" w:rsidP="00FB40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ых услуг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71" w:rsidRDefault="00163071" w:rsidP="00FB40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163071" w:rsidTr="00FB40B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071" w:rsidRDefault="00163071" w:rsidP="00163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слуги в сфере архитектуры и градостроительства </w:t>
            </w:r>
          </w:p>
        </w:tc>
      </w:tr>
      <w:tr w:rsidR="006E273A" w:rsidTr="00004B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3A" w:rsidRDefault="006E273A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Pr="002941B5" w:rsidRDefault="006E273A" w:rsidP="009D1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Default="006E273A" w:rsidP="00462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6E273A" w:rsidTr="00004B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3A" w:rsidRDefault="006E273A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Pr="002941B5" w:rsidRDefault="006E273A" w:rsidP="009D1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8"/>
                <w:lang w:eastAsia="zh-CN"/>
              </w:rPr>
              <w:t>Выдача разрешения на строительство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Default="006E273A" w:rsidP="00462B73">
            <w:pPr>
              <w:spacing w:after="0" w:line="240" w:lineRule="auto"/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6E273A" w:rsidTr="00004B09">
        <w:trPr>
          <w:trHeight w:val="1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3A" w:rsidRDefault="006E273A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Pr="002941B5" w:rsidRDefault="006E273A" w:rsidP="009D1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8"/>
                <w:lang w:eastAsia="zh-CN"/>
              </w:rPr>
              <w:t>Выдача разрешения на ввод объекта в эксплуатацию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Default="006E273A" w:rsidP="00462B73">
            <w:pPr>
              <w:spacing w:after="0" w:line="240" w:lineRule="auto"/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6E273A" w:rsidTr="00004B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3A" w:rsidRDefault="006E273A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Pr="002941B5" w:rsidRDefault="006E273A" w:rsidP="009D1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8"/>
                <w:lang w:eastAsia="zh-CN"/>
              </w:rPr>
              <w:t>Выдача разрешения на установку и эксплуатацию рекламных конструкций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Default="006E273A" w:rsidP="00462B73">
            <w:pPr>
              <w:spacing w:after="0" w:line="240" w:lineRule="auto"/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6E273A" w:rsidTr="00004B09">
        <w:trPr>
          <w:trHeight w:val="7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3A" w:rsidRDefault="006E273A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Pr="002941B5" w:rsidRDefault="006E273A" w:rsidP="009D1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Default="006E273A" w:rsidP="00462B73">
            <w:pPr>
              <w:spacing w:after="0" w:line="240" w:lineRule="auto"/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6E273A" w:rsidTr="00004B0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73A" w:rsidRDefault="006E273A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Pr="002941B5" w:rsidRDefault="006E273A" w:rsidP="009D1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8"/>
                <w:lang w:eastAsia="zh-CN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Default="006E273A" w:rsidP="00462B73">
            <w:pPr>
              <w:spacing w:after="0" w:line="240" w:lineRule="auto"/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6E273A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Default="006E273A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Pr="002941B5" w:rsidRDefault="006E273A" w:rsidP="009D1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8"/>
              </w:rPr>
              <w:t>Утверждение документации по планировке территори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Default="006E273A" w:rsidP="00462B73">
            <w:pPr>
              <w:spacing w:after="0" w:line="240" w:lineRule="auto"/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6E273A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Default="006E273A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Pr="002941B5" w:rsidRDefault="006E273A" w:rsidP="009D1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Default="006E273A" w:rsidP="00462B73">
            <w:pPr>
              <w:spacing w:after="0" w:line="240" w:lineRule="auto"/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6E273A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Default="006E273A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Pr="002941B5" w:rsidRDefault="006E273A" w:rsidP="009D1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A" w:rsidRDefault="006E273A" w:rsidP="00462B73">
            <w:pPr>
              <w:spacing w:after="0" w:line="240" w:lineRule="auto"/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826649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49" w:rsidRDefault="00826649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49" w:rsidRPr="002941B5" w:rsidRDefault="00826649" w:rsidP="00084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8"/>
                <w:lang w:eastAsia="zh-CN"/>
              </w:rPr>
              <w:t>Согласование производства земляных работ на территории муниципального образования. Подготовка и выдача ордеров на проведение земляных работ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49" w:rsidRDefault="00826649" w:rsidP="00462B7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муниципального хозяйства</w:t>
            </w:r>
          </w:p>
        </w:tc>
      </w:tr>
      <w:tr w:rsidR="00826649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49" w:rsidRDefault="00826649" w:rsidP="00826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49" w:rsidRPr="002941B5" w:rsidRDefault="00826649" w:rsidP="00E82D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1B5">
              <w:rPr>
                <w:rFonts w:ascii="Times New Roman" w:hAnsi="Times New Roman"/>
                <w:sz w:val="28"/>
                <w:szCs w:val="28"/>
              </w:rPr>
              <w:t xml:space="preserve">Направление уведомления о соответствии (несоответствии) </w:t>
            </w:r>
            <w:proofErr w:type="gramStart"/>
            <w:r w:rsidRPr="002941B5">
              <w:rPr>
                <w:rFonts w:ascii="Times New Roman" w:hAnsi="Times New Roman"/>
                <w:sz w:val="28"/>
                <w:szCs w:val="28"/>
              </w:rPr>
              <w:t>построенных</w:t>
            </w:r>
            <w:proofErr w:type="gramEnd"/>
            <w:r w:rsidRPr="002941B5">
              <w:rPr>
                <w:rFonts w:ascii="Times New Roman" w:hAnsi="Times New Roman"/>
                <w:sz w:val="28"/>
                <w:szCs w:val="28"/>
              </w:rPr>
              <w:t xml:space="preserve"> или реконструированных объекта индивидуального жилищного строительства или садового дома </w:t>
            </w:r>
            <w:r w:rsidRPr="002941B5">
              <w:rPr>
                <w:rFonts w:ascii="Times New Roman" w:hAnsi="Times New Roman"/>
                <w:sz w:val="28"/>
                <w:szCs w:val="28"/>
              </w:rPr>
              <w:lastRenderedPageBreak/>
              <w:t>требованиям законодательства о градостроительной деятельност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49" w:rsidRDefault="00826649" w:rsidP="00462B73">
            <w:pPr>
              <w:spacing w:after="0" w:line="240" w:lineRule="auto"/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тдел архитектуры и градостроительства</w:t>
            </w:r>
          </w:p>
        </w:tc>
      </w:tr>
      <w:tr w:rsidR="00826649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49" w:rsidRDefault="00826649" w:rsidP="00826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49" w:rsidRPr="002941B5" w:rsidRDefault="00826649" w:rsidP="00FE5E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2941B5">
              <w:rPr>
                <w:rFonts w:ascii="Times New Roman" w:eastAsia="Calibri" w:hAnsi="Times New Roman"/>
                <w:sz w:val="28"/>
                <w:szCs w:val="28"/>
              </w:rPr>
              <w:t xml:space="preserve">Направление уведомления о соответствии (несоответствии) указанных в уведомлении о </w:t>
            </w:r>
            <w:r w:rsidRPr="002941B5">
              <w:rPr>
                <w:rFonts w:ascii="Times New Roman" w:hAnsi="Times New Roman"/>
                <w:sz w:val="28"/>
                <w:szCs w:val="28"/>
              </w:rPr>
              <w:t xml:space="preserve">планируемых строительстве или реконструкции объекта индивидуального жилищного строительства или садового дома </w:t>
            </w:r>
            <w:r w:rsidRPr="002941B5">
              <w:rPr>
                <w:rFonts w:ascii="Times New Roman" w:eastAsia="Calibri" w:hAnsi="Times New Roman"/>
                <w:sz w:val="28"/>
                <w:szCs w:val="28"/>
              </w:rPr>
              <w:t>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49" w:rsidRDefault="00826649" w:rsidP="00462B73">
            <w:pPr>
              <w:spacing w:after="0" w:line="240" w:lineRule="auto"/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826649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49" w:rsidRDefault="00826649" w:rsidP="00826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49" w:rsidRPr="002941B5" w:rsidRDefault="00826649" w:rsidP="003D41A1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941B5">
              <w:rPr>
                <w:rFonts w:ascii="Times New Roman" w:hAnsi="Times New Roman"/>
                <w:sz w:val="28"/>
                <w:szCs w:val="28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49" w:rsidRDefault="00826649" w:rsidP="00462B73">
            <w:pPr>
              <w:spacing w:after="0" w:line="240" w:lineRule="auto"/>
            </w:pPr>
            <w:r w:rsidRPr="00171801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826649" w:rsidTr="00FB40B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826649" w:rsidP="007425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 в сфере </w:t>
            </w:r>
            <w:r w:rsidR="007425B4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й политики и развития </w:t>
            </w:r>
          </w:p>
          <w:p w:rsidR="00826649" w:rsidRPr="0009428E" w:rsidRDefault="00826649" w:rsidP="007425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</w:t>
            </w:r>
          </w:p>
        </w:tc>
      </w:tr>
      <w:tr w:rsidR="007425B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D55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0846A3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0140">
              <w:rPr>
                <w:rFonts w:ascii="Times New Roman" w:hAnsi="Times New Roman"/>
                <w:sz w:val="28"/>
                <w:szCs w:val="28"/>
                <w:lang w:eastAsia="zh-CN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0846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</w:t>
            </w:r>
          </w:p>
        </w:tc>
      </w:tr>
      <w:tr w:rsidR="007425B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742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09428E" w:rsidRDefault="007425B4" w:rsidP="007A143E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E20">
              <w:rPr>
                <w:rFonts w:ascii="Times New Roman" w:hAnsi="Times New Roman"/>
                <w:sz w:val="28"/>
                <w:szCs w:val="28"/>
                <w:lang w:eastAsia="zh-CN"/>
              </w:rPr>
              <w:t>Присвоение спортивных разрядов: «второй спортивный разряд» и «третий спортивный разряд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09428E" w:rsidRDefault="007425B4" w:rsidP="00FB40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физической культуры и спорта</w:t>
            </w:r>
          </w:p>
        </w:tc>
      </w:tr>
      <w:tr w:rsidR="007425B4" w:rsidTr="00FB40BF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742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C76521" w:rsidRDefault="007425B4" w:rsidP="00FB40BF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E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своение квалификационных категорий спортивных судей: «спортивный судья второй категории», «спортивный судья третьей категории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09428E" w:rsidRDefault="007425B4" w:rsidP="00FB40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521">
              <w:rPr>
                <w:rFonts w:ascii="Times New Roman" w:hAnsi="Times New Roman" w:cs="Times New Roman"/>
                <w:sz w:val="28"/>
                <w:szCs w:val="28"/>
              </w:rPr>
              <w:t>отдел физической культуры и спорта</w:t>
            </w:r>
          </w:p>
        </w:tc>
      </w:tr>
      <w:tr w:rsidR="007425B4" w:rsidTr="00FB40BF">
        <w:trPr>
          <w:trHeight w:val="415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C76521" w:rsidRDefault="007425B4" w:rsidP="00FB40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в сфере образования</w:t>
            </w:r>
          </w:p>
        </w:tc>
      </w:tr>
      <w:tr w:rsidR="007425B4" w:rsidTr="00FB40BF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7A1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C76521" w:rsidRDefault="007425B4" w:rsidP="00FB40BF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104">
              <w:rPr>
                <w:rFonts w:ascii="Times New Roman" w:hAnsi="Times New Roman"/>
                <w:sz w:val="28"/>
                <w:szCs w:val="28"/>
                <w:lang w:eastAsia="zh-CN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C76521" w:rsidRDefault="007425B4" w:rsidP="00FB40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и молодежной политики </w:t>
            </w:r>
          </w:p>
        </w:tc>
      </w:tr>
      <w:tr w:rsidR="007425B4" w:rsidTr="00FB40BF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7A14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FB40BF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числение в муниципальную общеобразовательную организацию, а также организацию дополнительного образовани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FB40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</w:t>
            </w:r>
          </w:p>
        </w:tc>
      </w:tr>
      <w:tr w:rsidR="007425B4" w:rsidTr="00FB40BF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607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C76521" w:rsidRDefault="007425B4" w:rsidP="00FB40BF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C76521" w:rsidRDefault="007425B4" w:rsidP="00FB40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</w:t>
            </w:r>
          </w:p>
        </w:tc>
      </w:tr>
      <w:tr w:rsidR="007425B4" w:rsidTr="00FB40B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C427F9" w:rsidRDefault="007425B4" w:rsidP="00D65B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в сфере архивного дела</w:t>
            </w:r>
          </w:p>
        </w:tc>
      </w:tr>
      <w:tr w:rsidR="007425B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742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C427F9" w:rsidRDefault="007425B4" w:rsidP="00C427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B7104">
              <w:rPr>
                <w:rFonts w:ascii="Times New Roman" w:hAnsi="Times New Roman"/>
                <w:sz w:val="28"/>
                <w:szCs w:val="28"/>
                <w:lang w:eastAsia="zh-CN"/>
              </w:rPr>
              <w:t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архивных отделах администраций муниципальных районов и городских округов Ставропольского кра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FB40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рхивный отдел</w:t>
            </w:r>
          </w:p>
        </w:tc>
      </w:tr>
      <w:tr w:rsidR="007425B4" w:rsidTr="00FB40B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C427F9" w:rsidRDefault="007425B4" w:rsidP="00FB40B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луги в сфере жилищно-коммунального хозяйства</w:t>
            </w:r>
          </w:p>
        </w:tc>
      </w:tr>
      <w:tr w:rsidR="007425B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742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C427F9" w:rsidRDefault="007425B4" w:rsidP="007F035F">
            <w:pPr>
              <w:spacing w:after="0" w:line="240" w:lineRule="auto"/>
              <w:jc w:val="both"/>
              <w:rPr>
                <w:color w:val="FF0000"/>
                <w:lang w:eastAsia="en-US"/>
              </w:rPr>
            </w:pPr>
            <w:r w:rsidRPr="00FB7104">
              <w:rPr>
                <w:rFonts w:ascii="Times New Roman" w:hAnsi="Times New Roman"/>
                <w:sz w:val="28"/>
                <w:szCs w:val="28"/>
                <w:lang w:eastAsia="zh-CN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</w:t>
            </w:r>
            <w:proofErr w:type="gramStart"/>
            <w:r w:rsidRPr="00FB7104">
              <w:rPr>
                <w:rFonts w:ascii="Times New Roman" w:hAnsi="Times New Roman"/>
                <w:sz w:val="28"/>
                <w:szCs w:val="28"/>
                <w:lang w:eastAsia="zh-CN"/>
              </w:rPr>
              <w:t>)к</w:t>
            </w:r>
            <w:proofErr w:type="gramEnd"/>
            <w:r w:rsidRPr="00FB7104">
              <w:rPr>
                <w:rFonts w:ascii="Times New Roman" w:hAnsi="Times New Roman"/>
                <w:sz w:val="28"/>
                <w:szCs w:val="28"/>
                <w:lang w:eastAsia="zh-CN"/>
              </w:rPr>
              <w:t>рупногабаритного транспортного средства проходит в границах соответствующего муниципального образования Ставропольского края,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976A03" w:rsidRDefault="007425B4" w:rsidP="00462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муниципального хозяйства</w:t>
            </w:r>
          </w:p>
        </w:tc>
      </w:tr>
      <w:tr w:rsidR="007425B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FB7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2941B5" w:rsidRDefault="007425B4" w:rsidP="0082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8"/>
                <w:lang w:eastAsia="zh-CN"/>
              </w:rPr>
              <w:t>Согласование переустройства и (или) перепланировки помещени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я в многоквартирном доме</w:t>
            </w:r>
            <w:r w:rsidRPr="002941B5">
              <w:rPr>
                <w:rFonts w:ascii="Times New Roman" w:hAnsi="Times New Roman"/>
                <w:sz w:val="28"/>
                <w:szCs w:val="28"/>
                <w:lang w:eastAsia="zh-CN"/>
              </w:rPr>
              <w:t>, выдача документа, подтверждающего принятие решения о согласовании или об отказе в согласовании переустройства и (или) перепланировки помещения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в многоквартирном доме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462B73">
            <w:pPr>
              <w:spacing w:after="0" w:line="240" w:lineRule="auto"/>
            </w:pPr>
            <w:r w:rsidRPr="00B35C0D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7425B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FB7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2941B5" w:rsidRDefault="007425B4" w:rsidP="00826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8"/>
                <w:lang w:eastAsia="zh-CN"/>
              </w:rPr>
              <w:t>Выдача акта приемочной комиссии о завершении переустройства и (или) перепланировки помещения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в многоквартирном доме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462B73">
            <w:pPr>
              <w:spacing w:after="0" w:line="240" w:lineRule="auto"/>
            </w:pPr>
            <w:r w:rsidRPr="00B35C0D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7425B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FB7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2941B5" w:rsidRDefault="007425B4" w:rsidP="00084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8"/>
                <w:lang w:eastAsia="zh-CN"/>
              </w:rPr>
      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462B73">
            <w:pPr>
              <w:spacing w:after="0" w:line="240" w:lineRule="auto"/>
            </w:pPr>
            <w:r w:rsidRPr="00B35C0D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7425B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742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7F0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B7104">
              <w:rPr>
                <w:rFonts w:ascii="Times New Roman" w:hAnsi="Times New Roman"/>
                <w:sz w:val="28"/>
                <w:szCs w:val="28"/>
                <w:lang w:eastAsia="zh-CN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  <w:p w:rsidR="00D65B85" w:rsidRDefault="00D65B85" w:rsidP="007F0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D65B85" w:rsidRPr="006C6E54" w:rsidRDefault="00D65B85" w:rsidP="007F0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976A03" w:rsidRDefault="007425B4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муниципального хозяйства</w:t>
            </w:r>
          </w:p>
        </w:tc>
      </w:tr>
      <w:tr w:rsidR="007425B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742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FB7104" w:rsidRDefault="007425B4" w:rsidP="007F0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FB710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изнание жилых строений на садовых земельных участках </w:t>
            </w:r>
            <w:proofErr w:type="gramStart"/>
            <w:r w:rsidRPr="00FB7104">
              <w:rPr>
                <w:rFonts w:ascii="Times New Roman" w:hAnsi="Times New Roman"/>
                <w:sz w:val="28"/>
                <w:szCs w:val="28"/>
                <w:lang w:eastAsia="zh-CN"/>
              </w:rPr>
              <w:t>пригодными</w:t>
            </w:r>
            <w:proofErr w:type="gramEnd"/>
            <w:r w:rsidRPr="00FB710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для постоянного проживани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976A03" w:rsidRDefault="007425B4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муниципального хозяйства</w:t>
            </w:r>
          </w:p>
        </w:tc>
      </w:tr>
      <w:tr w:rsidR="007425B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742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6C6E54" w:rsidRDefault="007425B4" w:rsidP="007F0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84627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976A03" w:rsidRDefault="007425B4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муниципального хозяйства</w:t>
            </w:r>
          </w:p>
        </w:tc>
      </w:tr>
      <w:tr w:rsidR="007425B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742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C427F9" w:rsidRDefault="007425B4" w:rsidP="002E03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B710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изнание граждан </w:t>
            </w:r>
            <w:proofErr w:type="gramStart"/>
            <w:r w:rsidRPr="00FB7104">
              <w:rPr>
                <w:rFonts w:ascii="Times New Roman" w:hAnsi="Times New Roman"/>
                <w:sz w:val="28"/>
                <w:szCs w:val="28"/>
                <w:lang w:eastAsia="zh-CN"/>
              </w:rPr>
              <w:t>малоимущими</w:t>
            </w:r>
            <w:proofErr w:type="gramEnd"/>
            <w:r w:rsidRPr="00FB7104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в целях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976A03" w:rsidRDefault="007425B4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муниципального хозяйства</w:t>
            </w:r>
          </w:p>
        </w:tc>
      </w:tr>
      <w:tr w:rsidR="007425B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330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6C6E54" w:rsidRDefault="007425B4" w:rsidP="006C6E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104">
              <w:rPr>
                <w:rFonts w:ascii="Times New Roman" w:hAnsi="Times New Roman"/>
                <w:sz w:val="28"/>
                <w:szCs w:val="28"/>
                <w:lang w:eastAsia="zh-CN"/>
              </w:rPr>
              <w:t>Принятие граждан на учет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6C6E54" w:rsidRDefault="007425B4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C6E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муниципального хозяйства</w:t>
            </w:r>
          </w:p>
        </w:tc>
      </w:tr>
      <w:tr w:rsidR="007425B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7425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6C6E54" w:rsidRDefault="007425B4" w:rsidP="006C6E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104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жилых помещений муниципального жилищного фонда малоимущим гражданам, признанным нуждающимися в жилых помещениях, предоставляемых по договорам социального найм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976A03" w:rsidRDefault="007425B4" w:rsidP="00462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муниципального хозяйства</w:t>
            </w:r>
          </w:p>
        </w:tc>
      </w:tr>
      <w:tr w:rsidR="007425B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Default="007425B4" w:rsidP="00055E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055E14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6C6E54" w:rsidRDefault="007425B4" w:rsidP="006C6E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A5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Установление, изменение, отмена муниципального маршрута регулярных перевозок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976A03" w:rsidRDefault="007425B4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муниципального хозяйства</w:t>
            </w:r>
          </w:p>
        </w:tc>
      </w:tr>
      <w:tr w:rsidR="007425B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F10CA5" w:rsidRDefault="007425B4" w:rsidP="00055E14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852CC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055E14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F10CA5" w:rsidRDefault="007425B4" w:rsidP="006C6E5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52C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разрешения на вырубку, кронирование или посадку деревьев и кустарников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B4" w:rsidRPr="00F10CA5" w:rsidRDefault="007425B4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852CC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правление муниципального хозяйства</w:t>
            </w:r>
          </w:p>
        </w:tc>
      </w:tr>
      <w:tr w:rsidR="00055E1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852CC2" w:rsidRDefault="00055E14" w:rsidP="00055E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852CC2" w:rsidRDefault="00055E14" w:rsidP="000846A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52CC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формление разрешения на вселение в муниципальные жилые помещения специализированного жилищного фонд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604803" w:rsidRDefault="00055E14" w:rsidP="00462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55E1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Default="00055E14" w:rsidP="00055E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852CC2" w:rsidRDefault="00055E14" w:rsidP="000846A3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52CC2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риватизация жилых помещений в муниципальном жилищном фонде, занимаемых гражданами на условиях социального найм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604803" w:rsidRDefault="00055E14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55E1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Default="00055E14" w:rsidP="00330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6C6E54" w:rsidRDefault="00055E14" w:rsidP="006C6E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C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976A03" w:rsidRDefault="00055E14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муниципального хозяйства</w:t>
            </w:r>
          </w:p>
        </w:tc>
      </w:tr>
      <w:tr w:rsidR="00055E1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Default="00055E14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6C6E54" w:rsidRDefault="00055E14" w:rsidP="006C6E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2C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свидетельства об осуществлении перевозок по муниципальному маршруту регулярных перевозок и карты муниципального маршрута регулярных перевозок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976A03" w:rsidRDefault="00055E14" w:rsidP="00462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муниципального хозяйства</w:t>
            </w:r>
          </w:p>
        </w:tc>
      </w:tr>
      <w:tr w:rsidR="00055E1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Default="00055E14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852CC2" w:rsidRDefault="00055E14" w:rsidP="006C6E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2C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изнание граждан </w:t>
            </w:r>
            <w:proofErr w:type="gramStart"/>
            <w:r w:rsidRPr="00852C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уждающимися</w:t>
            </w:r>
            <w:proofErr w:type="gramEnd"/>
            <w:r w:rsidRPr="00852C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жилых помещениях для участия в муниципальной программе «Обеспечение жильем молодых </w:t>
            </w:r>
            <w:r w:rsidRPr="00852C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емей»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976A03" w:rsidRDefault="00055E14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управление муниципального хозяйства</w:t>
            </w:r>
          </w:p>
        </w:tc>
      </w:tr>
      <w:tr w:rsidR="00055E14" w:rsidTr="00FB40B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14" w:rsidRPr="00C427F9" w:rsidRDefault="00055E14" w:rsidP="007425B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3C20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Услуги в сфере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емельно-имущественных</w:t>
            </w:r>
            <w:r w:rsidRPr="003C20F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тношений</w:t>
            </w:r>
          </w:p>
        </w:tc>
      </w:tr>
      <w:tr w:rsidR="00055E14" w:rsidTr="00055E14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E14" w:rsidRPr="00BF13DD" w:rsidRDefault="00055E14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852CC2" w:rsidRDefault="00055E14" w:rsidP="005343F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852CC2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604803" w:rsidRDefault="00055E14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55E1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Default="00055E14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852CC2" w:rsidRDefault="00055E14" w:rsidP="00FB40B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955EC0">
              <w:rPr>
                <w:rFonts w:ascii="Times New Roman" w:hAnsi="Times New Roman"/>
                <w:sz w:val="28"/>
                <w:szCs w:val="28"/>
                <w:lang w:eastAsia="zh-CN"/>
              </w:rPr>
              <w:t>Заключение договоров об инвестиционной деятельности в отношении объектов недвижимого имущества, находящихся в собственности муниципального образовани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604803" w:rsidRDefault="00955EC0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55E1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Default="00055E14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604803" w:rsidRDefault="00055E14" w:rsidP="00F66D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атизация муниципального имуществ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604803" w:rsidRDefault="00055E14" w:rsidP="00462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55E1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BF13DD" w:rsidRDefault="00055E14" w:rsidP="00055E1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604803" w:rsidRDefault="00055E14" w:rsidP="00BA2E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52CC2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Предоставление информации об объектах учета, содержащейся в реестре муниципальной собственност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604803" w:rsidRDefault="00055E14" w:rsidP="00462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55E1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Default="00055E14" w:rsidP="00705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705FA8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604803" w:rsidRDefault="00055E14" w:rsidP="00FB4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52CC2">
              <w:rPr>
                <w:rFonts w:ascii="Times New Roman" w:hAnsi="Times New Roman"/>
                <w:sz w:val="28"/>
                <w:szCs w:val="28"/>
                <w:lang w:eastAsia="zh-CN"/>
              </w:rPr>
              <w:t>Согласование местоположения границ земельных участков, образованных из земель или земельных участков, находящихся в государственной или муниципальной собственности или смежных с ним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604803" w:rsidRDefault="00055E14" w:rsidP="00462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55E1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Default="00705FA8" w:rsidP="00330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852CC2" w:rsidRDefault="00705FA8" w:rsidP="00FB4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05FA8">
              <w:rPr>
                <w:rFonts w:ascii="Times New Roman" w:hAnsi="Times New Roman"/>
                <w:sz w:val="28"/>
                <w:szCs w:val="28"/>
                <w:lang w:eastAsia="zh-C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604803" w:rsidRDefault="00705FA8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55E1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Default="00705FA8" w:rsidP="00330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2941B5" w:rsidRDefault="00055E14" w:rsidP="00084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55E2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своение и аннулирование адреса объекту адресаци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Default="00055E14" w:rsidP="00462B73">
            <w:pPr>
              <w:spacing w:after="0" w:line="240" w:lineRule="auto"/>
            </w:pPr>
            <w:r w:rsidRPr="00B35C0D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055E14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Default="00055E14" w:rsidP="00705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705FA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852CC2" w:rsidRDefault="00055E14" w:rsidP="00FB4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52CC2">
              <w:rPr>
                <w:rFonts w:ascii="Times New Roman" w:hAnsi="Times New Roman"/>
                <w:sz w:val="28"/>
                <w:szCs w:val="28"/>
                <w:lang w:eastAsia="zh-CN"/>
              </w:rPr>
              <w:t>Продажа земельных участков, находящихся в государственной или муниципальной собственности без проведения торгов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14" w:rsidRPr="00604803" w:rsidRDefault="00055E14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705FA8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Default="00705FA8" w:rsidP="00705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Pr="00852CC2" w:rsidRDefault="00705FA8" w:rsidP="00FB4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05FA8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земельного участка в собственность бесплатно в случаях, установленных законодательством Российской Федераци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Pr="00604803" w:rsidRDefault="00705FA8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705FA8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Default="00705FA8" w:rsidP="00705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Pr="00705FA8" w:rsidRDefault="00705FA8" w:rsidP="00FB4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05FA8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 в соответствии с законодательством Ставропольского кра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Pr="00604803" w:rsidRDefault="00705FA8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705FA8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Default="00705FA8" w:rsidP="00705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Pr="00705FA8" w:rsidRDefault="00705FA8" w:rsidP="00FB4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05FA8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на основании решения уполномоченного орган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Pr="00604803" w:rsidRDefault="00705FA8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705FA8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Default="00705FA8" w:rsidP="00705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Pr="00330DA0" w:rsidRDefault="00705FA8" w:rsidP="000846A3">
            <w:pPr>
              <w:pStyle w:val="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B8B">
              <w:rPr>
                <w:rFonts w:ascii="Times New Roman" w:hAnsi="Times New Roman" w:cs="Times New Roman"/>
                <w:spacing w:val="0"/>
                <w:sz w:val="28"/>
                <w:szCs w:val="28"/>
                <w:lang w:eastAsia="zh-CN"/>
              </w:rPr>
              <w:t>Постановка граждан, имеющих трех и более детей, на учет в целях предоставления земельных участков, находящихся в государственной или муниципальной собственности на территории муниципального образовани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Pr="00330DA0" w:rsidRDefault="00705FA8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0DA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705FA8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Default="00705FA8" w:rsidP="00705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Pr="00AA2B8B" w:rsidRDefault="00705FA8" w:rsidP="000846A3">
            <w:pPr>
              <w:pStyle w:val="1"/>
              <w:ind w:firstLine="0"/>
              <w:jc w:val="both"/>
              <w:rPr>
                <w:rFonts w:ascii="Times New Roman" w:hAnsi="Times New Roman" w:cs="Times New Roman"/>
                <w:spacing w:val="0"/>
                <w:sz w:val="28"/>
                <w:szCs w:val="28"/>
                <w:lang w:eastAsia="zh-CN"/>
              </w:rPr>
            </w:pPr>
            <w:r w:rsidRPr="00705FA8">
              <w:rPr>
                <w:rFonts w:ascii="Times New Roman" w:hAnsi="Times New Roman" w:cs="Times New Roman"/>
                <w:spacing w:val="0"/>
                <w:sz w:val="28"/>
                <w:szCs w:val="28"/>
                <w:lang w:eastAsia="zh-CN"/>
              </w:rPr>
              <w:t>П</w:t>
            </w:r>
            <w:r w:rsidRPr="00705FA8">
              <w:rPr>
                <w:rFonts w:ascii="Times New Roman" w:hAnsi="Times New Roman" w:cs="Times New Roman"/>
                <w:bCs/>
                <w:spacing w:val="0"/>
                <w:sz w:val="28"/>
                <w:szCs w:val="28"/>
                <w:lang w:eastAsia="zh-CN"/>
              </w:rPr>
              <w:t>редоставление земельных участков, находящихся в государственной или муниципальной собственности, в аренду без проведения торгов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A8" w:rsidRPr="00330DA0" w:rsidRDefault="00705FA8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30DA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3B2E72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72" w:rsidRDefault="003B2E72" w:rsidP="00705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72" w:rsidRPr="003C20F8" w:rsidRDefault="003B2E72" w:rsidP="000846A3">
            <w:pPr>
              <w:widowControl w:val="0"/>
              <w:tabs>
                <w:tab w:val="left" w:pos="1733"/>
              </w:tabs>
              <w:spacing w:after="0" w:line="322" w:lineRule="exact"/>
              <w:ind w:right="20"/>
              <w:jc w:val="both"/>
              <w:rPr>
                <w:rFonts w:ascii="Times New Roman" w:hAnsi="Times New Roman"/>
                <w:color w:val="00B0F0"/>
                <w:spacing w:val="2"/>
                <w:sz w:val="28"/>
                <w:szCs w:val="28"/>
              </w:rPr>
            </w:pPr>
            <w:r w:rsidRPr="00AA2B8B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земельного участка, находящегося в государственной или муниципальной собственности, в постоянное (бессрочное) пользование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72" w:rsidRPr="003C20F8" w:rsidRDefault="003B2E72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B0F0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3B2E72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72" w:rsidRDefault="003B2E72" w:rsidP="00705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72" w:rsidRPr="00AA2B8B" w:rsidRDefault="003B2E72" w:rsidP="000846A3">
            <w:pPr>
              <w:widowControl w:val="0"/>
              <w:tabs>
                <w:tab w:val="left" w:pos="1733"/>
              </w:tabs>
              <w:spacing w:after="0" w:line="322" w:lineRule="exact"/>
              <w:ind w:right="2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B2E72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земельного участка, находящегося в государственной или муниципальной собственности, в безвозмездное пользование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72" w:rsidRPr="00604803" w:rsidRDefault="003B2E72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3B2E72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72" w:rsidRDefault="003B2E72" w:rsidP="00705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72" w:rsidRPr="00604803" w:rsidRDefault="003B2E72" w:rsidP="000846A3">
            <w:pPr>
              <w:widowControl w:val="0"/>
              <w:tabs>
                <w:tab w:val="left" w:pos="1733"/>
              </w:tabs>
              <w:spacing w:after="0" w:line="322" w:lineRule="exact"/>
              <w:ind w:right="20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604803">
              <w:rPr>
                <w:rFonts w:ascii="Times New Roman" w:hAnsi="Times New Roman"/>
                <w:spacing w:val="2"/>
                <w:sz w:val="28"/>
                <w:szCs w:val="28"/>
              </w:rPr>
              <w:t xml:space="preserve">Предварительное согласование предоставления земельного участка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72" w:rsidRPr="00604803" w:rsidRDefault="003B2E72" w:rsidP="00462B73">
            <w:pPr>
              <w:spacing w:after="0" w:line="240" w:lineRule="auto"/>
              <w:jc w:val="center"/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3B2E72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72" w:rsidRDefault="003B2E72" w:rsidP="00705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72" w:rsidRPr="00604803" w:rsidRDefault="003B2E72" w:rsidP="000846A3">
            <w:pPr>
              <w:widowControl w:val="0"/>
              <w:tabs>
                <w:tab w:val="left" w:pos="1733"/>
              </w:tabs>
              <w:spacing w:after="0" w:line="322" w:lineRule="exact"/>
              <w:ind w:right="20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3B2E72">
              <w:rPr>
                <w:rFonts w:ascii="Times New Roman" w:hAnsi="Times New Roman"/>
                <w:sz w:val="28"/>
                <w:szCs w:val="28"/>
                <w:lang w:eastAsia="zh-CN"/>
              </w:rPr>
              <w:t>Принятие решения об установлении сервитута в отношении земельного участк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72" w:rsidRPr="00604803" w:rsidRDefault="003B2E72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3B2E72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72" w:rsidRDefault="003B2E72" w:rsidP="00705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72" w:rsidRPr="003B2E72" w:rsidRDefault="003B2E72" w:rsidP="000846A3">
            <w:pPr>
              <w:widowControl w:val="0"/>
              <w:tabs>
                <w:tab w:val="left" w:pos="1733"/>
              </w:tabs>
              <w:spacing w:after="0" w:line="322" w:lineRule="exact"/>
              <w:ind w:right="2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B2E7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Заключение соглашения о перераспределении земель и (или) земельных участков, </w:t>
            </w:r>
            <w:r w:rsidRPr="003B2E72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72" w:rsidRPr="00604803" w:rsidRDefault="003B2E72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3B2E72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72" w:rsidRDefault="003B2E72" w:rsidP="00705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72" w:rsidRPr="003B2E72" w:rsidRDefault="003B2E72" w:rsidP="000846A3">
            <w:pPr>
              <w:widowControl w:val="0"/>
              <w:tabs>
                <w:tab w:val="left" w:pos="1733"/>
              </w:tabs>
              <w:spacing w:after="0" w:line="322" w:lineRule="exact"/>
              <w:ind w:right="2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B2E72">
              <w:rPr>
                <w:rFonts w:ascii="Times New Roman" w:hAnsi="Times New Roman"/>
                <w:sz w:val="28"/>
                <w:szCs w:val="28"/>
                <w:lang w:eastAsia="zh-CN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,</w:t>
            </w:r>
            <w:r w:rsidRPr="003B2E72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3B2E72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убличного сервитут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72" w:rsidRPr="00604803" w:rsidRDefault="003B2E72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3B2E72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72" w:rsidRDefault="003B2E72" w:rsidP="00705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72" w:rsidRPr="003B2E72" w:rsidRDefault="003B2E72" w:rsidP="000846A3">
            <w:pPr>
              <w:widowControl w:val="0"/>
              <w:tabs>
                <w:tab w:val="left" w:pos="1733"/>
              </w:tabs>
              <w:spacing w:after="0" w:line="322" w:lineRule="exact"/>
              <w:ind w:right="2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B2E7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инятие решения о прекращении права постоянного (бессрочного) пользования земельным участком или права пожизненного </w:t>
            </w:r>
            <w:r w:rsidRPr="003B2E72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72" w:rsidRPr="00604803" w:rsidRDefault="003B2E72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управление имущественных и земельных </w:t>
            </w: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отношений</w:t>
            </w:r>
          </w:p>
        </w:tc>
      </w:tr>
      <w:tr w:rsidR="003B2E72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72" w:rsidRDefault="003B2E72" w:rsidP="00705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5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72" w:rsidRPr="002941B5" w:rsidRDefault="003B2E72" w:rsidP="00084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55E20">
              <w:rPr>
                <w:rFonts w:ascii="Times New Roman" w:hAnsi="Times New Roman"/>
                <w:sz w:val="28"/>
                <w:szCs w:val="28"/>
                <w:lang w:eastAsia="zh-CN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72" w:rsidRDefault="003B2E72" w:rsidP="00462B73">
            <w:pPr>
              <w:spacing w:after="0" w:line="240" w:lineRule="auto"/>
            </w:pPr>
            <w:r w:rsidRPr="00B35C0D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</w:tr>
      <w:tr w:rsidR="003B2E72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72" w:rsidRDefault="003B2E72" w:rsidP="00705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72" w:rsidRPr="001414C8" w:rsidRDefault="003B2E72" w:rsidP="000846A3">
            <w:pPr>
              <w:widowControl w:val="0"/>
              <w:tabs>
                <w:tab w:val="left" w:pos="1733"/>
              </w:tabs>
              <w:spacing w:after="0" w:line="322" w:lineRule="exact"/>
              <w:ind w:right="20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AA2B8B">
              <w:rPr>
                <w:rFonts w:ascii="Times New Roman" w:hAnsi="Times New Roman"/>
                <w:sz w:val="28"/>
                <w:szCs w:val="28"/>
                <w:lang w:eastAsia="zh-CN"/>
              </w:rPr>
              <w:t>Принятие решения об отнесении земельного участка к землям определенной категории земель в зависимости от цели использования, для которой он предоставлялс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72" w:rsidRPr="001414C8" w:rsidRDefault="003B2E72" w:rsidP="00462B73">
            <w:pPr>
              <w:spacing w:after="0" w:line="240" w:lineRule="auto"/>
              <w:jc w:val="center"/>
            </w:pPr>
            <w:r w:rsidRPr="001414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3B2E72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72" w:rsidRDefault="003B2E72" w:rsidP="00705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72" w:rsidRPr="00AA2B8B" w:rsidRDefault="003B2E72" w:rsidP="000846A3">
            <w:pPr>
              <w:widowControl w:val="0"/>
              <w:tabs>
                <w:tab w:val="left" w:pos="1733"/>
              </w:tabs>
              <w:spacing w:after="0" w:line="322" w:lineRule="exact"/>
              <w:ind w:right="2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B2E72">
              <w:rPr>
                <w:rFonts w:ascii="Times New Roman" w:hAnsi="Times New Roman"/>
                <w:sz w:val="28"/>
                <w:szCs w:val="28"/>
                <w:lang w:eastAsia="zh-CN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E72" w:rsidRPr="001414C8" w:rsidRDefault="003B2E72" w:rsidP="00462B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14C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252943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3" w:rsidRDefault="00252943" w:rsidP="00705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3" w:rsidRPr="00511A18" w:rsidRDefault="00252943" w:rsidP="000846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20E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е находящегося в государственной или муниципальной собственности земельного участка в аренду или в собственность на торгах, проводимых в форме аукцион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3" w:rsidRDefault="00252943" w:rsidP="00462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имущественных и земельных отношений </w:t>
            </w:r>
          </w:p>
        </w:tc>
      </w:tr>
      <w:tr w:rsidR="00252943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3" w:rsidRDefault="00252943" w:rsidP="00705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3" w:rsidRPr="007320EF" w:rsidRDefault="00252943" w:rsidP="000846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529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3" w:rsidRDefault="00252943" w:rsidP="00462B73">
            <w:pPr>
              <w:spacing w:after="0" w:line="240" w:lineRule="auto"/>
              <w:jc w:val="center"/>
            </w:pPr>
            <w:r w:rsidRPr="00B079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252943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3" w:rsidRDefault="00252943" w:rsidP="00705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3" w:rsidRPr="00252943" w:rsidRDefault="00252943" w:rsidP="000846A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2529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е в собственность бесплатно земельных участков, образованных из земельного участка, предоставленного садоводческому, огородническому или дачному некоммерческому объединению граждан до дня вступления в силу Федерального закона «О введении в действие Земельного кодекса Российской Федерации» для ведения садоводства, огородничества или дачного хозяйств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43" w:rsidRDefault="00252943" w:rsidP="00462B73">
            <w:pPr>
              <w:spacing w:after="0" w:line="240" w:lineRule="auto"/>
              <w:jc w:val="center"/>
            </w:pPr>
            <w:r w:rsidRPr="00B079F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02DD8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D8" w:rsidRDefault="00002DD8" w:rsidP="00705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D8" w:rsidRPr="00002DD8" w:rsidRDefault="00002DD8" w:rsidP="007F7C34">
            <w:pPr>
              <w:widowControl w:val="0"/>
              <w:tabs>
                <w:tab w:val="left" w:pos="1733"/>
              </w:tabs>
              <w:spacing w:line="322" w:lineRule="exact"/>
              <w:ind w:right="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2DD8">
              <w:rPr>
                <w:rFonts w:ascii="Times New Roman" w:hAnsi="Times New Roman"/>
                <w:sz w:val="28"/>
                <w:szCs w:val="28"/>
              </w:rPr>
              <w:t>Предоставление в аренду земельных участков для индивидуального жилищного строительства гражданам, имеющим трех и более детей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D8" w:rsidRPr="00002DD8" w:rsidRDefault="00002DD8" w:rsidP="00002D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DD8">
              <w:rPr>
                <w:rFonts w:ascii="Times New Roman" w:hAnsi="Times New Roman"/>
                <w:sz w:val="28"/>
                <w:szCs w:val="28"/>
              </w:rPr>
              <w:t>управление имущественных и земельных отношений</w:t>
            </w:r>
          </w:p>
        </w:tc>
      </w:tr>
      <w:tr w:rsidR="00002DD8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D8" w:rsidRDefault="00002DD8" w:rsidP="00330D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D8" w:rsidRPr="00330DA0" w:rsidRDefault="00002DD8" w:rsidP="002C318D">
            <w:pPr>
              <w:pStyle w:val="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DA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</w:t>
            </w:r>
            <w:r w:rsidRPr="00330D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D8" w:rsidRPr="00330DA0" w:rsidRDefault="00002DD8" w:rsidP="00462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0DA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управление имущественных и земельных отношений</w:t>
            </w:r>
          </w:p>
        </w:tc>
      </w:tr>
      <w:tr w:rsidR="00002DD8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D8" w:rsidRDefault="00002DD8" w:rsidP="00002D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66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D8" w:rsidRPr="00E30A56" w:rsidRDefault="00002DD8" w:rsidP="002C318D">
            <w:pPr>
              <w:pStyle w:val="1"/>
              <w:tabs>
                <w:tab w:val="left" w:pos="133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A56">
              <w:rPr>
                <w:rFonts w:ascii="Times New Roman" w:hAnsi="Times New Roman" w:cs="Times New Roman"/>
                <w:sz w:val="28"/>
                <w:szCs w:val="28"/>
              </w:rPr>
              <w:t>Предоставление в аренду находящегося в государственной или муниципальной собственности земельного участка арендатору этого земельного участка, если этот арендатор имеет право на заключение нового договора аренды такого земельного участк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D8" w:rsidRPr="00E30A56" w:rsidRDefault="00002DD8" w:rsidP="00462B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A5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02DD8" w:rsidTr="00FB40BF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D8" w:rsidRPr="00D53AF6" w:rsidRDefault="00002DD8" w:rsidP="00FB40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в сфере предпринимательской деятельности</w:t>
            </w:r>
          </w:p>
        </w:tc>
      </w:tr>
      <w:tr w:rsidR="00002DD8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D8" w:rsidRDefault="00002DD8" w:rsidP="00002DD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D8" w:rsidRPr="002941B5" w:rsidRDefault="00002DD8" w:rsidP="002A5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8"/>
                <w:lang w:eastAsia="zh-CN"/>
              </w:rPr>
              <w:t>Выдача, переоформление, продление срока действия разрешения на право организации розничного рынк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D8" w:rsidRDefault="00002DD8" w:rsidP="008734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158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торговли</w:t>
            </w:r>
          </w:p>
        </w:tc>
      </w:tr>
      <w:tr w:rsidR="00002DD8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D8" w:rsidRPr="00742E4F" w:rsidRDefault="00002DD8" w:rsidP="00002DD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D8" w:rsidRPr="002941B5" w:rsidRDefault="00002DD8" w:rsidP="002A5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941B5">
              <w:rPr>
                <w:rFonts w:ascii="Times New Roman" w:hAnsi="Times New Roman"/>
                <w:sz w:val="28"/>
                <w:szCs w:val="28"/>
                <w:lang w:eastAsia="zh-CN"/>
              </w:rPr>
              <w:t>Выдача разрешений на право размещения объектов нестационарной торговл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D8" w:rsidRDefault="00002DD8" w:rsidP="0087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торговли</w:t>
            </w:r>
          </w:p>
        </w:tc>
      </w:tr>
      <w:tr w:rsidR="00002DD8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D8" w:rsidRDefault="00002DD8" w:rsidP="00002DD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D8" w:rsidRPr="002941B5" w:rsidRDefault="00002DD8" w:rsidP="002A56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52943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D8" w:rsidRDefault="00002DD8" w:rsidP="008734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  <w:tr w:rsidR="00002DD8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D8" w:rsidRPr="00742E4F" w:rsidRDefault="00002DD8" w:rsidP="00FB40B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D8" w:rsidRDefault="00002DD8" w:rsidP="00FB40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3D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ультационно-информационные услуги по вопросам поддержки малого и среднего предпринимательств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D8" w:rsidRDefault="00002DD8" w:rsidP="0087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158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торговли</w:t>
            </w:r>
          </w:p>
        </w:tc>
      </w:tr>
      <w:tr w:rsidR="00002DD8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D8" w:rsidRDefault="00002DD8" w:rsidP="00002DD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D8" w:rsidRDefault="00002DD8" w:rsidP="00FB40BF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43D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D8" w:rsidRPr="00D158D4" w:rsidRDefault="00002DD8" w:rsidP="008734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158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торговли</w:t>
            </w:r>
          </w:p>
        </w:tc>
      </w:tr>
      <w:tr w:rsidR="00002DD8" w:rsidTr="00FB40B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D8" w:rsidRDefault="00002DD8" w:rsidP="00002DD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D8" w:rsidRPr="00330DA0" w:rsidRDefault="00002DD8" w:rsidP="000846A3">
            <w:pPr>
              <w:pStyle w:val="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D45">
              <w:rPr>
                <w:rFonts w:ascii="Times New Roman" w:eastAsia="Calibri" w:hAnsi="Times New Roman" w:cs="Times New Roman"/>
                <w:spacing w:val="0"/>
                <w:sz w:val="28"/>
                <w:szCs w:val="28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D8" w:rsidRPr="00330DA0" w:rsidRDefault="00002DD8" w:rsidP="008734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8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</w:tr>
    </w:tbl>
    <w:p w:rsidR="00163071" w:rsidRDefault="00163071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B85" w:rsidRDefault="00D65B85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B85" w:rsidRDefault="00D65B85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ьзуемые сокращ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C427F9" w:rsidTr="00FB40BF">
        <w:tc>
          <w:tcPr>
            <w:tcW w:w="2943" w:type="dxa"/>
          </w:tcPr>
          <w:p w:rsidR="00C427F9" w:rsidRDefault="00C427F9" w:rsidP="007F03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</w:p>
        </w:tc>
        <w:tc>
          <w:tcPr>
            <w:tcW w:w="6627" w:type="dxa"/>
          </w:tcPr>
          <w:p w:rsidR="00C427F9" w:rsidRDefault="00C427F9" w:rsidP="007F03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архитектуры и градостроительства</w:t>
            </w:r>
            <w:r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Благодарненского городского округа Ставропольского кра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C427F9" w:rsidTr="00FB40BF">
        <w:tc>
          <w:tcPr>
            <w:tcW w:w="2943" w:type="dxa"/>
          </w:tcPr>
          <w:p w:rsidR="00C427F9" w:rsidRDefault="00C427F9" w:rsidP="004D45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физической культуры и спорта</w:t>
            </w:r>
          </w:p>
        </w:tc>
        <w:tc>
          <w:tcPr>
            <w:tcW w:w="6627" w:type="dxa"/>
          </w:tcPr>
          <w:p w:rsidR="00C427F9" w:rsidRDefault="00C427F9" w:rsidP="004D45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физической культуры и спорта администрации Благодарненского городского округа Ставропольского края;</w:t>
            </w:r>
          </w:p>
        </w:tc>
      </w:tr>
      <w:tr w:rsidR="00C427F9" w:rsidTr="00FB40BF">
        <w:tc>
          <w:tcPr>
            <w:tcW w:w="2943" w:type="dxa"/>
            <w:hideMark/>
          </w:tcPr>
          <w:p w:rsidR="00C427F9" w:rsidRDefault="00C427F9" w:rsidP="00FB40B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образования и молодежной политики</w:t>
            </w:r>
          </w:p>
        </w:tc>
        <w:tc>
          <w:tcPr>
            <w:tcW w:w="6627" w:type="dxa"/>
            <w:hideMark/>
          </w:tcPr>
          <w:p w:rsidR="00C427F9" w:rsidRDefault="00C427F9" w:rsidP="00FB40B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 образования и молодежной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литики администрации Благодарненского </w:t>
            </w:r>
            <w:r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родского округ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авропольского края;</w:t>
            </w:r>
          </w:p>
        </w:tc>
      </w:tr>
      <w:tr w:rsidR="00C427F9" w:rsidTr="00FB40BF">
        <w:tc>
          <w:tcPr>
            <w:tcW w:w="2943" w:type="dxa"/>
          </w:tcPr>
          <w:p w:rsidR="00C427F9" w:rsidRDefault="00C427F9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рхивный отдел</w:t>
            </w:r>
          </w:p>
        </w:tc>
        <w:tc>
          <w:tcPr>
            <w:tcW w:w="6627" w:type="dxa"/>
          </w:tcPr>
          <w:p w:rsidR="00C427F9" w:rsidRDefault="00C427F9" w:rsidP="00FB40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рхивный отдел администрации Благодарненского </w:t>
            </w:r>
            <w:r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ородского округ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вропольского края;</w:t>
            </w:r>
          </w:p>
        </w:tc>
      </w:tr>
      <w:tr w:rsidR="00C427F9" w:rsidTr="00FB40BF">
        <w:tc>
          <w:tcPr>
            <w:tcW w:w="2943" w:type="dxa"/>
          </w:tcPr>
          <w:p w:rsidR="00C427F9" w:rsidRDefault="00C427F9" w:rsidP="00FB40B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</w:t>
            </w:r>
            <w:r w:rsidRPr="00D53AF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вление муниципального хозяйства</w:t>
            </w:r>
          </w:p>
        </w:tc>
        <w:tc>
          <w:tcPr>
            <w:tcW w:w="6627" w:type="dxa"/>
          </w:tcPr>
          <w:p w:rsidR="00C427F9" w:rsidRDefault="00C427F9" w:rsidP="00FB40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муниципального хозяйства администрации Благодарненского </w:t>
            </w:r>
            <w:r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ородского округ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авропольского края;</w:t>
            </w:r>
          </w:p>
        </w:tc>
      </w:tr>
      <w:tr w:rsidR="00C427F9" w:rsidTr="00FB40BF">
        <w:tc>
          <w:tcPr>
            <w:tcW w:w="2943" w:type="dxa"/>
            <w:hideMark/>
          </w:tcPr>
          <w:p w:rsidR="00C427F9" w:rsidRDefault="00C427F9" w:rsidP="00FB40B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имущественных и земельных отношений</w:t>
            </w:r>
          </w:p>
        </w:tc>
        <w:tc>
          <w:tcPr>
            <w:tcW w:w="6627" w:type="dxa"/>
            <w:hideMark/>
          </w:tcPr>
          <w:p w:rsidR="00C427F9" w:rsidRDefault="00C427F9" w:rsidP="00FB40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имущественных и земельных отношений администрации Благодарненского </w:t>
            </w:r>
            <w:r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родского округ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авропольского края;</w:t>
            </w:r>
          </w:p>
        </w:tc>
      </w:tr>
      <w:tr w:rsidR="00C427F9" w:rsidTr="00FB40BF">
        <w:tc>
          <w:tcPr>
            <w:tcW w:w="2943" w:type="dxa"/>
            <w:hideMark/>
          </w:tcPr>
          <w:p w:rsidR="00C427F9" w:rsidRDefault="00C427F9" w:rsidP="00FB40B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торговли</w:t>
            </w:r>
          </w:p>
        </w:tc>
        <w:tc>
          <w:tcPr>
            <w:tcW w:w="6627" w:type="dxa"/>
            <w:hideMark/>
          </w:tcPr>
          <w:p w:rsidR="00C427F9" w:rsidRDefault="00C427F9" w:rsidP="00FB40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дел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орговли</w:t>
            </w:r>
            <w:r w:rsidRPr="00C7652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Благодарненского городского округа Ставропольского кра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163071" w:rsidRDefault="00163071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B85" w:rsidRDefault="00D65B85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B85" w:rsidRDefault="00D65B85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B85" w:rsidRDefault="00D65B85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5B85" w:rsidRDefault="00D65B85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88"/>
        <w:gridCol w:w="2882"/>
      </w:tblGrid>
      <w:tr w:rsidR="00163071" w:rsidTr="00FB40BF">
        <w:trPr>
          <w:trHeight w:val="517"/>
        </w:trPr>
        <w:tc>
          <w:tcPr>
            <w:tcW w:w="6688" w:type="dxa"/>
            <w:hideMark/>
          </w:tcPr>
          <w:p w:rsidR="00163071" w:rsidRDefault="00163071" w:rsidP="00FB40B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еститель главы администрации </w:t>
            </w:r>
          </w:p>
          <w:p w:rsidR="00163071" w:rsidRDefault="00163071" w:rsidP="00FB40B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лагодарненского городского округа Ставропольского края</w:t>
            </w:r>
          </w:p>
        </w:tc>
        <w:tc>
          <w:tcPr>
            <w:tcW w:w="2882" w:type="dxa"/>
          </w:tcPr>
          <w:p w:rsidR="00163071" w:rsidRDefault="00163071" w:rsidP="00FB40B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3071" w:rsidRDefault="00163071" w:rsidP="00FB40BF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63071" w:rsidRDefault="00163071" w:rsidP="00FB40BF">
            <w:pPr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.Н. Шаруденко</w:t>
            </w:r>
          </w:p>
        </w:tc>
      </w:tr>
    </w:tbl>
    <w:p w:rsidR="00DE3E66" w:rsidRDefault="00DE3E66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E3E66" w:rsidSect="00D65B85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F2"/>
    <w:rsid w:val="00002DD8"/>
    <w:rsid w:val="00004B09"/>
    <w:rsid w:val="00030D90"/>
    <w:rsid w:val="00037FA1"/>
    <w:rsid w:val="00043D45"/>
    <w:rsid w:val="00055E14"/>
    <w:rsid w:val="000C1634"/>
    <w:rsid w:val="001414C8"/>
    <w:rsid w:val="00162332"/>
    <w:rsid w:val="00163071"/>
    <w:rsid w:val="00252943"/>
    <w:rsid w:val="00330DA0"/>
    <w:rsid w:val="00341CF2"/>
    <w:rsid w:val="00360625"/>
    <w:rsid w:val="003B2E72"/>
    <w:rsid w:val="003C20F8"/>
    <w:rsid w:val="00462B73"/>
    <w:rsid w:val="005177C9"/>
    <w:rsid w:val="00604803"/>
    <w:rsid w:val="0060722C"/>
    <w:rsid w:val="00651ADC"/>
    <w:rsid w:val="00684627"/>
    <w:rsid w:val="006C6E54"/>
    <w:rsid w:val="006E273A"/>
    <w:rsid w:val="00705FA8"/>
    <w:rsid w:val="007425B4"/>
    <w:rsid w:val="007713C6"/>
    <w:rsid w:val="00782797"/>
    <w:rsid w:val="007A143E"/>
    <w:rsid w:val="00826649"/>
    <w:rsid w:val="00852CC2"/>
    <w:rsid w:val="0087342F"/>
    <w:rsid w:val="00876758"/>
    <w:rsid w:val="008A1056"/>
    <w:rsid w:val="00955EC0"/>
    <w:rsid w:val="00976A03"/>
    <w:rsid w:val="009939F8"/>
    <w:rsid w:val="009A6317"/>
    <w:rsid w:val="00AA2B8B"/>
    <w:rsid w:val="00C427F9"/>
    <w:rsid w:val="00D55E20"/>
    <w:rsid w:val="00D65B85"/>
    <w:rsid w:val="00D75F70"/>
    <w:rsid w:val="00D95F34"/>
    <w:rsid w:val="00DE3E66"/>
    <w:rsid w:val="00E30A56"/>
    <w:rsid w:val="00F10CA5"/>
    <w:rsid w:val="00F83AF2"/>
    <w:rsid w:val="00FA0140"/>
    <w:rsid w:val="00FB40BF"/>
    <w:rsid w:val="00F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0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30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63071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163071"/>
    <w:pPr>
      <w:widowControl w:val="0"/>
      <w:shd w:val="clear" w:color="auto" w:fill="FFFFFF"/>
      <w:spacing w:after="0" w:line="322" w:lineRule="exact"/>
      <w:ind w:hanging="220"/>
    </w:pPr>
    <w:rPr>
      <w:rFonts w:asciiTheme="minorHAnsi" w:hAnsiTheme="minorHAnsi" w:cstheme="minorBidi"/>
      <w:spacing w:val="2"/>
      <w:sz w:val="25"/>
      <w:szCs w:val="25"/>
      <w:lang w:eastAsia="en-US"/>
    </w:rPr>
  </w:style>
  <w:style w:type="table" w:styleId="a4">
    <w:name w:val="Table Grid"/>
    <w:basedOn w:val="a1"/>
    <w:rsid w:val="00D6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5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0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30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63071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163071"/>
    <w:pPr>
      <w:widowControl w:val="0"/>
      <w:shd w:val="clear" w:color="auto" w:fill="FFFFFF"/>
      <w:spacing w:after="0" w:line="322" w:lineRule="exact"/>
      <w:ind w:hanging="220"/>
    </w:pPr>
    <w:rPr>
      <w:rFonts w:asciiTheme="minorHAnsi" w:hAnsiTheme="minorHAnsi" w:cstheme="minorBidi"/>
      <w:spacing w:val="2"/>
      <w:sz w:val="25"/>
      <w:szCs w:val="25"/>
      <w:lang w:eastAsia="en-US"/>
    </w:rPr>
  </w:style>
  <w:style w:type="table" w:styleId="a4">
    <w:name w:val="Table Grid"/>
    <w:basedOn w:val="a1"/>
    <w:rsid w:val="00D6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65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B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C7910-0A0F-43E7-A8BB-A87532C7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1</Pages>
  <Words>265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ынина</dc:creator>
  <cp:keywords/>
  <dc:description/>
  <cp:lastModifiedBy>Атамас</cp:lastModifiedBy>
  <cp:revision>17</cp:revision>
  <cp:lastPrinted>2019-03-21T05:06:00Z</cp:lastPrinted>
  <dcterms:created xsi:type="dcterms:W3CDTF">2018-07-06T12:20:00Z</dcterms:created>
  <dcterms:modified xsi:type="dcterms:W3CDTF">2019-03-21T05:06:00Z</dcterms:modified>
</cp:coreProperties>
</file>